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bookmarkStart w:id="0" w:name="_GoBack"/>
      <w:bookmarkEnd w:id="0"/>
      <w:r w:rsidRPr="00EB3CEF">
        <w:rPr>
          <w:rFonts w:ascii="ＭＳ ゴシック" w:eastAsia="ＭＳ ゴシック" w:hAnsi="ＭＳ ゴシック" w:cs="ＭＳ 明朝" w:hint="eastAsia"/>
          <w:color w:val="000000" w:themeColor="text1"/>
          <w:spacing w:val="5"/>
          <w:kern w:val="0"/>
          <w:sz w:val="24"/>
          <w:szCs w:val="24"/>
        </w:rPr>
        <w:t>様式第１号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（第５条関係）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3D1680" w:rsidRDefault="00461E7E" w:rsidP="007064EC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461E7E">
        <w:rPr>
          <w:rFonts w:ascii="ＭＳ 明朝" w:eastAsia="ＭＳ 明朝" w:hAnsi="ＭＳ 明朝" w:cs="ＭＳ 明朝" w:hint="eastAsia"/>
          <w:color w:val="000000"/>
          <w:spacing w:val="5"/>
          <w:kern w:val="0"/>
          <w:sz w:val="24"/>
          <w:szCs w:val="24"/>
        </w:rPr>
        <w:t>佐久穂町クリーンエネルギー</w:t>
      </w:r>
      <w:r w:rsidR="007064EC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自動車</w:t>
      </w:r>
      <w:r w:rsidR="00C05413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導入</w:t>
      </w:r>
      <w:r w:rsidR="007064EC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補助金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交付申請書兼実績報告書</w:t>
      </w:r>
    </w:p>
    <w:p w:rsidR="00A229B6" w:rsidRPr="00E457C2" w:rsidRDefault="00A229B6" w:rsidP="00A229B6">
      <w:pPr>
        <w:autoSpaceDE w:val="0"/>
        <w:autoSpaceDN w:val="0"/>
        <w:adjustRightInd w:val="0"/>
        <w:spacing w:line="296" w:lineRule="atLeast"/>
        <w:ind w:firstLineChars="2200" w:firstLine="6383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A229B6" w:rsidRPr="00E457C2" w:rsidRDefault="00A229B6" w:rsidP="00A229B6">
      <w:pPr>
        <w:autoSpaceDE w:val="0"/>
        <w:autoSpaceDN w:val="0"/>
        <w:adjustRightInd w:val="0"/>
        <w:spacing w:line="296" w:lineRule="atLeast"/>
        <w:ind w:firstLineChars="2200" w:firstLine="6383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年　　月　　日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（</w:t>
      </w:r>
      <w:r w:rsidR="002C0CB8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宛先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）</w:t>
      </w:r>
      <w:r w:rsidR="00461E7E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佐久穂町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長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996389" w:rsidRPr="00E457C2" w:rsidRDefault="00996389" w:rsidP="007F2EA9">
      <w:pPr>
        <w:autoSpaceDE w:val="0"/>
        <w:autoSpaceDN w:val="0"/>
        <w:adjustRightInd w:val="0"/>
        <w:spacing w:line="320" w:lineRule="exact"/>
        <w:ind w:firstLineChars="1400" w:firstLine="4062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　　　　　　〒</w:t>
      </w:r>
    </w:p>
    <w:p w:rsidR="007064EC" w:rsidRPr="00E457C2" w:rsidRDefault="007F2EA9" w:rsidP="007F2EA9">
      <w:pPr>
        <w:autoSpaceDE w:val="0"/>
        <w:autoSpaceDN w:val="0"/>
        <w:adjustRightInd w:val="0"/>
        <w:spacing w:line="320" w:lineRule="exact"/>
        <w:ind w:firstLineChars="1400" w:firstLine="4062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（申請者）</w:t>
      </w:r>
      <w:r w:rsidR="007064EC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住　　所</w:t>
      </w:r>
    </w:p>
    <w:p w:rsidR="007064EC" w:rsidRPr="00E457C2" w:rsidRDefault="007064EC" w:rsidP="007F2EA9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　　　　　　　　　　　　　　</w:t>
      </w:r>
      <w:r w:rsidR="007F2EA9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氏　　名</w:t>
      </w:r>
    </w:p>
    <w:p w:rsidR="007064EC" w:rsidRPr="00E457C2" w:rsidRDefault="007064EC" w:rsidP="007F2EA9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　　　　　　　　　　　　　　</w:t>
      </w:r>
      <w:r w:rsidR="007F2EA9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電話番号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　　　年度</w:t>
      </w:r>
      <w:r w:rsidR="00461E7E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佐久穂町クリーンエネルギー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自動車</w:t>
      </w:r>
      <w:r w:rsidR="00C05413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導入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補助金の交付を受けたいので、関係書類を添えて下記のとおり申請します。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 xml:space="preserve">　なお、この補助金</w:t>
      </w:r>
      <w:r w:rsidR="0051335E"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の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交付申請のため、私の</w:t>
      </w:r>
      <w:r w:rsidR="00461E7E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町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税の納付状況及び住民基本台帳の記録の状況について、</w:t>
      </w:r>
      <w:r w:rsidR="00461E7E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町</w:t>
      </w: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長が関係部局に報告を求めることに同意します。</w:t>
      </w:r>
    </w:p>
    <w:p w:rsidR="009F6FE6" w:rsidRPr="00E457C2" w:rsidRDefault="009F6FE6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記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１　補助金交付申請額　　　　　　　　　　　　円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２　添付書類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（１）自動車検査証の写し</w:t>
      </w:r>
    </w:p>
    <w:p w:rsidR="004C493A" w:rsidRPr="00ED10CB" w:rsidRDefault="00693603" w:rsidP="004C493A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  <w:r w:rsidRPr="00ED10CB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（２）</w:t>
      </w:r>
      <w:r w:rsidR="004C493A" w:rsidRPr="00ED10CB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国の補助金の交付を受けたことが確認できる書類</w:t>
      </w:r>
    </w:p>
    <w:p w:rsidR="004C493A" w:rsidRPr="00E457C2" w:rsidRDefault="00693603" w:rsidP="004C493A">
      <w:pPr>
        <w:autoSpaceDE w:val="0"/>
        <w:autoSpaceDN w:val="0"/>
        <w:adjustRightInd w:val="0"/>
        <w:spacing w:line="296" w:lineRule="atLeast"/>
        <w:ind w:left="580" w:hangingChars="200" w:hanging="580"/>
        <w:rPr>
          <w:rFonts w:ascii="ＭＳ 明朝" w:eastAsia="ＭＳ 明朝" w:hAnsi="ＭＳ 明朝" w:cs="ＭＳ 明朝"/>
          <w:color w:val="000000" w:themeColor="text1"/>
          <w:spacing w:val="-15"/>
          <w:kern w:val="0"/>
          <w:sz w:val="24"/>
          <w:szCs w:val="24"/>
          <w:lang w:val="ja-JP"/>
        </w:rPr>
      </w:pPr>
      <w:r w:rsidRPr="00E457C2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（３）</w:t>
      </w:r>
      <w:r w:rsidR="00461E7E">
        <w:rPr>
          <w:rFonts w:ascii="ＭＳ 明朝" w:eastAsia="ＭＳ 明朝" w:hAnsi="ＭＳ 明朝" w:cs="ＭＳ 明朝" w:hint="eastAsia"/>
          <w:color w:val="000000" w:themeColor="text1"/>
          <w:spacing w:val="5"/>
          <w:kern w:val="0"/>
          <w:sz w:val="24"/>
          <w:szCs w:val="24"/>
        </w:rPr>
        <w:t>クリーンエネルギー</w:t>
      </w:r>
      <w:r w:rsidR="004C493A" w:rsidRPr="00E457C2">
        <w:rPr>
          <w:rFonts w:ascii="ＭＳ 明朝" w:eastAsia="ＭＳ 明朝" w:hAnsi="ＭＳ 明朝" w:cs="ＭＳ 明朝" w:hint="eastAsia"/>
          <w:color w:val="000000" w:themeColor="text1"/>
          <w:spacing w:val="-15"/>
          <w:kern w:val="0"/>
          <w:sz w:val="24"/>
          <w:szCs w:val="24"/>
          <w:lang w:val="ja-JP"/>
        </w:rPr>
        <w:t>自動車を購入したことが確認できる書類</w:t>
      </w:r>
    </w:p>
    <w:p w:rsidR="007064EC" w:rsidRPr="00E457C2" w:rsidRDefault="007064EC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p w:rsidR="004C493A" w:rsidRPr="00E457C2" w:rsidRDefault="004C493A" w:rsidP="007064E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color w:val="000000" w:themeColor="text1"/>
          <w:spacing w:val="5"/>
          <w:kern w:val="0"/>
          <w:sz w:val="24"/>
          <w:szCs w:val="24"/>
        </w:rPr>
      </w:pPr>
    </w:p>
    <w:sectPr w:rsidR="004C493A" w:rsidRPr="00E457C2" w:rsidSect="00D879CF">
      <w:pgSz w:w="11906" w:h="16838" w:code="9"/>
      <w:pgMar w:top="1418" w:right="1701" w:bottom="1701" w:left="1701" w:header="720" w:footer="720" w:gutter="0"/>
      <w:cols w:space="720"/>
      <w:noEndnote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A8" w:rsidRDefault="00E04DA8">
      <w:r>
        <w:separator/>
      </w:r>
    </w:p>
  </w:endnote>
  <w:endnote w:type="continuationSeparator" w:id="0">
    <w:p w:rsidR="00E04DA8" w:rsidRDefault="00E0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 Antiqu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A8" w:rsidRDefault="00E04DA8">
      <w:r>
        <w:separator/>
      </w:r>
    </w:p>
  </w:footnote>
  <w:footnote w:type="continuationSeparator" w:id="0">
    <w:p w:rsidR="00E04DA8" w:rsidRDefault="00E0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B17E0"/>
    <w:multiLevelType w:val="hybridMultilevel"/>
    <w:tmpl w:val="4DB45B54"/>
    <w:lvl w:ilvl="0" w:tplc="B24A583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7A1E28BE"/>
    <w:multiLevelType w:val="hybridMultilevel"/>
    <w:tmpl w:val="54A820C6"/>
    <w:lvl w:ilvl="0" w:tplc="355A08FE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5"/>
  <w:drawingGridVerticalSpacing w:val="4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36"/>
    <w:rsid w:val="00003736"/>
    <w:rsid w:val="00004B89"/>
    <w:rsid w:val="00013467"/>
    <w:rsid w:val="000207FF"/>
    <w:rsid w:val="00027328"/>
    <w:rsid w:val="00037748"/>
    <w:rsid w:val="00050AA5"/>
    <w:rsid w:val="00060C90"/>
    <w:rsid w:val="0006230E"/>
    <w:rsid w:val="000707D8"/>
    <w:rsid w:val="00073C01"/>
    <w:rsid w:val="00077396"/>
    <w:rsid w:val="000831C4"/>
    <w:rsid w:val="0008771D"/>
    <w:rsid w:val="0009368C"/>
    <w:rsid w:val="0009432E"/>
    <w:rsid w:val="000953AC"/>
    <w:rsid w:val="000A4764"/>
    <w:rsid w:val="000D3C96"/>
    <w:rsid w:val="001214EA"/>
    <w:rsid w:val="0012528A"/>
    <w:rsid w:val="00125720"/>
    <w:rsid w:val="001359FE"/>
    <w:rsid w:val="00141988"/>
    <w:rsid w:val="00151B6E"/>
    <w:rsid w:val="0016207D"/>
    <w:rsid w:val="001627D9"/>
    <w:rsid w:val="00184E01"/>
    <w:rsid w:val="001B3AFE"/>
    <w:rsid w:val="001D5040"/>
    <w:rsid w:val="001E2A70"/>
    <w:rsid w:val="001F410E"/>
    <w:rsid w:val="00222C36"/>
    <w:rsid w:val="00236769"/>
    <w:rsid w:val="00242B9E"/>
    <w:rsid w:val="0025689F"/>
    <w:rsid w:val="00281DCF"/>
    <w:rsid w:val="00286443"/>
    <w:rsid w:val="002A2A9F"/>
    <w:rsid w:val="002A6E37"/>
    <w:rsid w:val="002C0CB8"/>
    <w:rsid w:val="002D301C"/>
    <w:rsid w:val="00300B00"/>
    <w:rsid w:val="00354C94"/>
    <w:rsid w:val="00357606"/>
    <w:rsid w:val="00375628"/>
    <w:rsid w:val="003838FC"/>
    <w:rsid w:val="0038778C"/>
    <w:rsid w:val="003C08D0"/>
    <w:rsid w:val="003D1680"/>
    <w:rsid w:val="003E5C7A"/>
    <w:rsid w:val="003F1413"/>
    <w:rsid w:val="00411B61"/>
    <w:rsid w:val="004328E1"/>
    <w:rsid w:val="004336BF"/>
    <w:rsid w:val="0043487D"/>
    <w:rsid w:val="00441398"/>
    <w:rsid w:val="00444ACC"/>
    <w:rsid w:val="00455B91"/>
    <w:rsid w:val="00461E7E"/>
    <w:rsid w:val="004A028C"/>
    <w:rsid w:val="004A492A"/>
    <w:rsid w:val="004C493A"/>
    <w:rsid w:val="004C7404"/>
    <w:rsid w:val="004E60A8"/>
    <w:rsid w:val="00504536"/>
    <w:rsid w:val="0051335E"/>
    <w:rsid w:val="00557D52"/>
    <w:rsid w:val="00586A60"/>
    <w:rsid w:val="005952D3"/>
    <w:rsid w:val="005C4FEC"/>
    <w:rsid w:val="005C7CA9"/>
    <w:rsid w:val="005F6C9A"/>
    <w:rsid w:val="00612C22"/>
    <w:rsid w:val="00641981"/>
    <w:rsid w:val="00655FF8"/>
    <w:rsid w:val="0068215B"/>
    <w:rsid w:val="006847F6"/>
    <w:rsid w:val="00692AA8"/>
    <w:rsid w:val="00693603"/>
    <w:rsid w:val="006B0719"/>
    <w:rsid w:val="006C3B7A"/>
    <w:rsid w:val="006D2EDB"/>
    <w:rsid w:val="006D3353"/>
    <w:rsid w:val="006D472E"/>
    <w:rsid w:val="006F3ED7"/>
    <w:rsid w:val="007064EC"/>
    <w:rsid w:val="007145CE"/>
    <w:rsid w:val="00736E83"/>
    <w:rsid w:val="00740E36"/>
    <w:rsid w:val="007440AA"/>
    <w:rsid w:val="00750187"/>
    <w:rsid w:val="007713A9"/>
    <w:rsid w:val="007B2522"/>
    <w:rsid w:val="007E1D5A"/>
    <w:rsid w:val="007E33EB"/>
    <w:rsid w:val="007F2EA9"/>
    <w:rsid w:val="00805E9A"/>
    <w:rsid w:val="0085204F"/>
    <w:rsid w:val="008626D8"/>
    <w:rsid w:val="008633A6"/>
    <w:rsid w:val="008813A4"/>
    <w:rsid w:val="0089252A"/>
    <w:rsid w:val="008A559F"/>
    <w:rsid w:val="008B6769"/>
    <w:rsid w:val="008E02DB"/>
    <w:rsid w:val="00905E33"/>
    <w:rsid w:val="0093763F"/>
    <w:rsid w:val="0095077B"/>
    <w:rsid w:val="00964D6B"/>
    <w:rsid w:val="00982214"/>
    <w:rsid w:val="00996389"/>
    <w:rsid w:val="009C1FE2"/>
    <w:rsid w:val="009D2631"/>
    <w:rsid w:val="009E1778"/>
    <w:rsid w:val="009E741E"/>
    <w:rsid w:val="009E7E24"/>
    <w:rsid w:val="009F4C84"/>
    <w:rsid w:val="009F6FE6"/>
    <w:rsid w:val="00A1595C"/>
    <w:rsid w:val="00A21115"/>
    <w:rsid w:val="00A229B6"/>
    <w:rsid w:val="00A31B88"/>
    <w:rsid w:val="00A51DDC"/>
    <w:rsid w:val="00A564B8"/>
    <w:rsid w:val="00A6192A"/>
    <w:rsid w:val="00A6232F"/>
    <w:rsid w:val="00A67CC5"/>
    <w:rsid w:val="00AA65B7"/>
    <w:rsid w:val="00AC06FD"/>
    <w:rsid w:val="00AD46F7"/>
    <w:rsid w:val="00B06F3E"/>
    <w:rsid w:val="00B144CB"/>
    <w:rsid w:val="00B200DC"/>
    <w:rsid w:val="00B35296"/>
    <w:rsid w:val="00B401FF"/>
    <w:rsid w:val="00B405D0"/>
    <w:rsid w:val="00B41834"/>
    <w:rsid w:val="00B4247A"/>
    <w:rsid w:val="00B540E6"/>
    <w:rsid w:val="00B60289"/>
    <w:rsid w:val="00B63AC3"/>
    <w:rsid w:val="00B65DCF"/>
    <w:rsid w:val="00B81587"/>
    <w:rsid w:val="00BA04E2"/>
    <w:rsid w:val="00BA63CE"/>
    <w:rsid w:val="00BB230A"/>
    <w:rsid w:val="00BE4A1D"/>
    <w:rsid w:val="00C04B54"/>
    <w:rsid w:val="00C05413"/>
    <w:rsid w:val="00C16463"/>
    <w:rsid w:val="00C16AAA"/>
    <w:rsid w:val="00C2208F"/>
    <w:rsid w:val="00C35206"/>
    <w:rsid w:val="00C43548"/>
    <w:rsid w:val="00C56E25"/>
    <w:rsid w:val="00C9324B"/>
    <w:rsid w:val="00CB3288"/>
    <w:rsid w:val="00CC34D0"/>
    <w:rsid w:val="00CD4C9A"/>
    <w:rsid w:val="00D03599"/>
    <w:rsid w:val="00D44712"/>
    <w:rsid w:val="00D554CB"/>
    <w:rsid w:val="00D8321D"/>
    <w:rsid w:val="00D879CF"/>
    <w:rsid w:val="00DB71B9"/>
    <w:rsid w:val="00DC7487"/>
    <w:rsid w:val="00DD40F3"/>
    <w:rsid w:val="00DD4C2D"/>
    <w:rsid w:val="00DD6A58"/>
    <w:rsid w:val="00DF198E"/>
    <w:rsid w:val="00E004EC"/>
    <w:rsid w:val="00E04DA8"/>
    <w:rsid w:val="00E235CC"/>
    <w:rsid w:val="00E457C2"/>
    <w:rsid w:val="00E868D3"/>
    <w:rsid w:val="00E90ABB"/>
    <w:rsid w:val="00E97361"/>
    <w:rsid w:val="00EA4BE9"/>
    <w:rsid w:val="00EB2B00"/>
    <w:rsid w:val="00EB3CEF"/>
    <w:rsid w:val="00EC2FC3"/>
    <w:rsid w:val="00ED0A7B"/>
    <w:rsid w:val="00ED10CB"/>
    <w:rsid w:val="00ED7C86"/>
    <w:rsid w:val="00EE4C8A"/>
    <w:rsid w:val="00EF665D"/>
    <w:rsid w:val="00F067BF"/>
    <w:rsid w:val="00F15C9D"/>
    <w:rsid w:val="00F275CA"/>
    <w:rsid w:val="00F32273"/>
    <w:rsid w:val="00F34C8B"/>
    <w:rsid w:val="00F43E0D"/>
    <w:rsid w:val="00F53C28"/>
    <w:rsid w:val="00F7038A"/>
    <w:rsid w:val="00F914C1"/>
    <w:rsid w:val="00FB10DD"/>
    <w:rsid w:val="00F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A3915B-D221-4B73-B91B-BD5FDE5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77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E177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22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8221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822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82214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6C3B7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3B7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C3B7A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3B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C3B7A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FC14-BF62-4ED1-969E-3A2BB7A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38</dc:creator>
  <cp:keywords/>
  <dc:description/>
  <cp:lastModifiedBy>JWS22022</cp:lastModifiedBy>
  <cp:revision>2</cp:revision>
  <cp:lastPrinted>2026-01-28T05:16:00Z</cp:lastPrinted>
  <dcterms:created xsi:type="dcterms:W3CDTF">2026-03-10T23:26:00Z</dcterms:created>
  <dcterms:modified xsi:type="dcterms:W3CDTF">2026-03-10T23:26:00Z</dcterms:modified>
</cp:coreProperties>
</file>